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IMPORTANCE OF WORLD TUBERCULOSIS DAY AS FOCUSING ATTENTION ON ONE OF THE WORLD’S DEADLIEST KILLERS AND TO DECLARE TUESDAY, MARCH 24, 2009, AS “SOUTH CAROLINA TUBERCULOSIS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the greatest infectious killer of women, the greatest killer of people with HIV/AIDS, and the greatest infectious killer of youth and adults worldw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ld Health Organization estimates that one third of the world’s population is infected with the bacterium that causes tuberculos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ten to fifteen million individuals are infected with the tuberculosis bacterium in the United States al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t least one person is infected with tuberculosis every seco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pproximately eight million people become sick with tuberculosis each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million people die of tuberculosis every year, one person every fifteen seco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cases of tuberculosis and deaths caused by tuberculosis occur among individuals between the ages of fifteen and forty</w:t>
      </w:r>
      <w:r>
        <w:noBreakHyphen/>
        <w:t>four, the most economically productive years of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ew other infectious diseases create as many orphans as tuberculos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rates are substantially higher for minorities in the United States, due to socioeconomic factors such as high unemployment, low median income, and poor living condi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at to the health of Americans consists of two elements, the global spread of tuberculosis and the emergence and spread of strains of tuberculosis that are multidrug resist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spreading as a result of inadequate treatment, and it is a disease that knows no national bord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understands the growing international problem of tuberculosis and the impact its continued existence has on the citizens of South Carolina, as well as on those of the rest of the United States and other nation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the importance of World Tuberculosis Day as focusing attention on one of the world’s deadliest killers and declare Tuesday, March 24, 2009, as “South Carolina Tuberculosis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76ED93-6A48-48E5-B437-1A44B5F8B858}"/>
    <w:embedBold r:id="rId2" w:fontKey="{4E4D6557-F96E-44CA-8BB7-3986D919B704}"/>
  </w:font>
  <w:font w:name="Calibri">
    <w:panose1 w:val="020F0502020204030204"/>
    <w:charset w:val="00"/>
    <w:family w:val="swiss"/>
    <w:pitch w:val="variable"/>
    <w:sig w:usb0="A00002EF" w:usb1="4000207B" w:usb2="00000000" w:usb3="00000000" w:csb0="0000009F" w:csb1="00000000"/>
    <w:embedRegular r:id="rId3" w:fontKey="{1E5B6C63-1B15-40C8-8864-82679B541C94}"/>
  </w:font>
  <w:font w:name="Tahoma">
    <w:panose1 w:val="020B0604030504040204"/>
    <w:charset w:val="00"/>
    <w:family w:val="swiss"/>
    <w:pitch w:val="variable"/>
    <w:sig w:usb0="61002A87" w:usb1="80000000" w:usb2="00000008" w:usb3="00000000" w:csb0="000101FF" w:csb1="00000000"/>
    <w:embedRegular r:id="rId4" w:fontKey="{C0480D97-79A8-447B-A5C0-4117281F761F}"/>
  </w:font>
  <w:font w:name="Cambria">
    <w:panose1 w:val="02040503050406030204"/>
    <w:charset w:val="00"/>
    <w:family w:val="roman"/>
    <w:pitch w:val="variable"/>
    <w:sig w:usb0="A00002EF" w:usb1="4000004B" w:usb2="00000000" w:usb3="00000000" w:csb0="0000009F" w:csb1="00000000"/>
    <w:embedRegular r:id="rId5" w:fontKey="{CE8A8295-FE67-41ED-9AF5-979052C3B4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8AB09"/>
    <w:docVar w:name="CoverBillType" w:val="r"/>
    <w:docVar w:name="docpath" w:val="L:\Council\bills\RM\1148AB09.DOCX"/>
    <w:docVar w:name="dvBillNumber" w:val="370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5T19:05:00Z</cp:lastPrinted>
  <dcterms:created xsi:type="dcterms:W3CDTF">2009-03-11T15:26:00Z</dcterms:created>
  <dcterms:modified xsi:type="dcterms:W3CDTF">2009-03-11T15:26:00Z</dcterms:modified>
</cp:coreProperties>
</file>